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FF03D" w14:textId="77777777" w:rsidR="00DD1EF1" w:rsidRPr="00EA6842" w:rsidRDefault="00DD1EF1" w:rsidP="00DD1EF1">
      <w:pPr>
        <w:jc w:val="center"/>
        <w:rPr>
          <w:sz w:val="32"/>
          <w:szCs w:val="32"/>
        </w:rPr>
      </w:pPr>
      <w:r w:rsidRPr="00EA6842">
        <w:rPr>
          <w:rFonts w:hint="eastAsia"/>
          <w:sz w:val="32"/>
          <w:szCs w:val="32"/>
        </w:rPr>
        <w:t>製品試用貸出</w:t>
      </w:r>
      <w:r w:rsidR="007C44B9">
        <w:rPr>
          <w:rFonts w:hint="eastAsia"/>
          <w:sz w:val="32"/>
          <w:szCs w:val="32"/>
        </w:rPr>
        <w:t>申込</w:t>
      </w:r>
      <w:r w:rsidRPr="00EA6842">
        <w:rPr>
          <w:rFonts w:hint="eastAsia"/>
          <w:sz w:val="32"/>
          <w:szCs w:val="32"/>
        </w:rPr>
        <w:t>書</w:t>
      </w:r>
    </w:p>
    <w:p w14:paraId="315034AB" w14:textId="77777777" w:rsidR="005A40D6" w:rsidRDefault="00E63146" w:rsidP="005A40D6">
      <w:pPr>
        <w:jc w:val="right"/>
      </w:pPr>
      <w:r>
        <w:rPr>
          <w:rFonts w:hint="eastAsia"/>
        </w:rPr>
        <w:t>申込</w:t>
      </w:r>
      <w:r w:rsidR="005A40D6">
        <w:rPr>
          <w:rFonts w:hint="eastAsia"/>
        </w:rPr>
        <w:t>日：</w:t>
      </w:r>
      <w:r w:rsidR="0019600C">
        <w:rPr>
          <w:rFonts w:hint="eastAsia"/>
        </w:rPr>
        <w:t xml:space="preserve">  </w:t>
      </w:r>
      <w:r w:rsidR="00E84F15">
        <w:rPr>
          <w:rFonts w:hint="eastAsia"/>
        </w:rPr>
        <w:t xml:space="preserve">      </w:t>
      </w:r>
      <w:r w:rsidR="005A40D6">
        <w:rPr>
          <w:rFonts w:hint="eastAsia"/>
        </w:rPr>
        <w:t>年</w:t>
      </w:r>
      <w:r w:rsidR="005A40D6">
        <w:rPr>
          <w:rFonts w:hint="eastAsia"/>
        </w:rPr>
        <w:t xml:space="preserve">   </w:t>
      </w:r>
      <w:r w:rsidR="00E84F15">
        <w:rPr>
          <w:rFonts w:hint="eastAsia"/>
        </w:rPr>
        <w:t xml:space="preserve"> </w:t>
      </w:r>
      <w:r w:rsidR="005A40D6">
        <w:rPr>
          <w:rFonts w:hint="eastAsia"/>
        </w:rPr>
        <w:t xml:space="preserve"> </w:t>
      </w:r>
      <w:r w:rsidR="005A40D6">
        <w:rPr>
          <w:rFonts w:hint="eastAsia"/>
        </w:rPr>
        <w:t>月</w:t>
      </w:r>
      <w:r w:rsidR="005A40D6">
        <w:rPr>
          <w:rFonts w:hint="eastAsia"/>
        </w:rPr>
        <w:t xml:space="preserve">    </w:t>
      </w:r>
      <w:r w:rsidR="005A40D6">
        <w:rPr>
          <w:rFonts w:hint="eastAsia"/>
        </w:rPr>
        <w:t>日</w:t>
      </w:r>
    </w:p>
    <w:p w14:paraId="6D015C29" w14:textId="77777777" w:rsidR="00C624F3" w:rsidRPr="009F312B" w:rsidRDefault="00DD1EF1" w:rsidP="005D75F8">
      <w:pPr>
        <w:spacing w:line="240" w:lineRule="exact"/>
        <w:rPr>
          <w:rFonts w:ascii="ＭＳ 明朝" w:hAnsi="ＭＳ 明朝"/>
          <w:sz w:val="18"/>
          <w:szCs w:val="18"/>
        </w:rPr>
      </w:pPr>
      <w:r w:rsidRPr="009F312B">
        <w:rPr>
          <w:rFonts w:ascii="ＭＳ 明朝" w:hAnsi="ＭＳ 明朝" w:hint="eastAsia"/>
          <w:sz w:val="20"/>
          <w:szCs w:val="20"/>
        </w:rPr>
        <w:t>（貸主）</w:t>
      </w:r>
      <w:r w:rsidR="00C624F3" w:rsidRPr="009F312B">
        <w:rPr>
          <w:rFonts w:ascii="ＭＳ 明朝" w:hAnsi="ＭＳ 明朝" w:hint="eastAsia"/>
          <w:sz w:val="18"/>
          <w:szCs w:val="18"/>
        </w:rPr>
        <w:t>〒</w:t>
      </w:r>
      <w:r w:rsidR="00224ED3" w:rsidRPr="009F312B">
        <w:rPr>
          <w:rFonts w:ascii="ＭＳ 明朝" w:hAnsi="ＭＳ 明朝"/>
          <w:sz w:val="18"/>
          <w:szCs w:val="18"/>
        </w:rPr>
        <w:t>163-1438</w:t>
      </w:r>
    </w:p>
    <w:p w14:paraId="68397B24" w14:textId="77777777" w:rsidR="00C624F3" w:rsidRPr="009F312B" w:rsidRDefault="00224ED3" w:rsidP="005D75F8">
      <w:pPr>
        <w:spacing w:line="240" w:lineRule="exact"/>
        <w:rPr>
          <w:rFonts w:ascii="ＭＳ 明朝" w:hAnsi="ＭＳ 明朝"/>
          <w:sz w:val="18"/>
          <w:szCs w:val="18"/>
        </w:rPr>
      </w:pPr>
      <w:r w:rsidRPr="009F312B">
        <w:rPr>
          <w:rFonts w:ascii="ＭＳ 明朝" w:hAnsi="ＭＳ 明朝" w:hint="eastAsia"/>
          <w:sz w:val="18"/>
          <w:szCs w:val="18"/>
        </w:rPr>
        <w:t>東京都新宿区西新宿3-20-2 東京オペラシティビル38F</w:t>
      </w:r>
    </w:p>
    <w:p w14:paraId="003603CD" w14:textId="77777777" w:rsidR="00C624F3" w:rsidRPr="009F312B" w:rsidRDefault="00224ED3" w:rsidP="005D75F8">
      <w:pPr>
        <w:spacing w:line="240" w:lineRule="exact"/>
        <w:rPr>
          <w:rFonts w:ascii="ＭＳ 明朝" w:hAnsi="ＭＳ 明朝"/>
          <w:sz w:val="18"/>
          <w:szCs w:val="18"/>
        </w:rPr>
      </w:pPr>
      <w:r w:rsidRPr="009F312B">
        <w:rPr>
          <w:rFonts w:ascii="ＭＳ 明朝" w:hAnsi="ＭＳ 明朝" w:hint="eastAsia"/>
          <w:sz w:val="18"/>
          <w:szCs w:val="18"/>
        </w:rPr>
        <w:t>株式会社アグレックス</w:t>
      </w:r>
    </w:p>
    <w:p w14:paraId="3278A176" w14:textId="6059EC97" w:rsidR="00DD1EF1" w:rsidRPr="009F312B" w:rsidRDefault="00190EB0" w:rsidP="00084310">
      <w:pPr>
        <w:spacing w:line="240" w:lineRule="exact"/>
        <w:rPr>
          <w:rFonts w:ascii="ＭＳ 明朝" w:hAnsi="ＭＳ 明朝"/>
          <w:sz w:val="18"/>
          <w:szCs w:val="18"/>
        </w:rPr>
      </w:pPr>
      <w:r w:rsidRPr="00190EB0">
        <w:rPr>
          <w:rFonts w:ascii="ＭＳ 明朝" w:hAnsi="ＭＳ 明朝" w:hint="eastAsia"/>
          <w:sz w:val="18"/>
          <w:szCs w:val="18"/>
        </w:rPr>
        <w:t>基幹ソリューション部　Toolbox製品担当</w:t>
      </w:r>
      <w:r w:rsidR="00DD1EF1" w:rsidRPr="009F312B">
        <w:rPr>
          <w:rFonts w:ascii="ＭＳ 明朝" w:hAnsi="ＭＳ 明朝" w:hint="eastAsia"/>
          <w:sz w:val="18"/>
          <w:szCs w:val="18"/>
        </w:rPr>
        <w:t xml:space="preserve"> </w:t>
      </w:r>
      <w:r w:rsidR="00461B11" w:rsidRPr="009F312B">
        <w:rPr>
          <w:rFonts w:ascii="ＭＳ 明朝" w:hAnsi="ＭＳ 明朝" w:hint="eastAsia"/>
          <w:sz w:val="18"/>
          <w:szCs w:val="18"/>
        </w:rPr>
        <w:t>宛</w:t>
      </w:r>
    </w:p>
    <w:p w14:paraId="58D702C8" w14:textId="77777777" w:rsidR="00DD1EF1" w:rsidRDefault="00DD1EF1" w:rsidP="00DD1EF1">
      <w:r>
        <w:rPr>
          <w:rFonts w:hint="eastAsia"/>
        </w:rPr>
        <w:t>（借主）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380"/>
      </w:tblGrid>
      <w:tr w:rsidR="00DD1EF1" w:rsidRPr="00DD1EF1" w14:paraId="530EF838" w14:textId="77777777">
        <w:tc>
          <w:tcPr>
            <w:tcW w:w="1908" w:type="dxa"/>
            <w:shd w:val="clear" w:color="auto" w:fill="B6DDE8"/>
          </w:tcPr>
          <w:p w14:paraId="4B92A778" w14:textId="77777777" w:rsidR="00DD1EF1" w:rsidRPr="00DD1EF1" w:rsidRDefault="00DD1EF1" w:rsidP="00863B40">
            <w:pPr>
              <w:rPr>
                <w:lang w:eastAsia="zh-CN"/>
              </w:rPr>
            </w:pPr>
            <w:r w:rsidRPr="00DD1EF1">
              <w:rPr>
                <w:rFonts w:hint="eastAsia"/>
                <w:lang w:eastAsia="zh-CN"/>
              </w:rPr>
              <w:t xml:space="preserve"> </w:t>
            </w:r>
            <w:r w:rsidRPr="00DD1EF1">
              <w:rPr>
                <w:rFonts w:hint="eastAsia"/>
                <w:lang w:eastAsia="zh-CN"/>
              </w:rPr>
              <w:t>会社名</w:t>
            </w:r>
          </w:p>
        </w:tc>
        <w:tc>
          <w:tcPr>
            <w:tcW w:w="7380" w:type="dxa"/>
            <w:vMerge w:val="restart"/>
          </w:tcPr>
          <w:p w14:paraId="542F8740" w14:textId="77777777" w:rsidR="001C626B" w:rsidRDefault="001C626B" w:rsidP="00863B40"/>
          <w:p w14:paraId="3E64883A" w14:textId="28555E67" w:rsidR="00DD1EF1" w:rsidRDefault="00190EB0" w:rsidP="00863B40"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57216" behindDoc="1" locked="0" layoutInCell="1" allowOverlap="1" wp14:anchorId="14118499" wp14:editId="3338E27B">
                      <wp:simplePos x="0" y="0"/>
                      <wp:positionH relativeFrom="column">
                        <wp:posOffset>3820795</wp:posOffset>
                      </wp:positionH>
                      <wp:positionV relativeFrom="paragraph">
                        <wp:posOffset>338455</wp:posOffset>
                      </wp:positionV>
                      <wp:extent cx="571500" cy="508635"/>
                      <wp:effectExtent l="5715" t="0" r="3810" b="5715"/>
                      <wp:wrapTight wrapText="bothSides">
                        <wp:wrapPolygon edited="0">
                          <wp:start x="7920" y="1618"/>
                          <wp:lineTo x="5040" y="2049"/>
                          <wp:lineTo x="-360" y="6121"/>
                          <wp:lineTo x="-360" y="16315"/>
                          <wp:lineTo x="4320" y="21196"/>
                          <wp:lineTo x="5760" y="21196"/>
                          <wp:lineTo x="11160" y="21196"/>
                          <wp:lineTo x="12600" y="21196"/>
                          <wp:lineTo x="17280" y="15883"/>
                          <wp:lineTo x="17640" y="6526"/>
                          <wp:lineTo x="11880" y="2049"/>
                          <wp:lineTo x="9360" y="1618"/>
                          <wp:lineTo x="7920" y="1618"/>
                        </wp:wrapPolygon>
                      </wp:wrapTight>
                      <wp:docPr id="3" name="キャンバス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43859796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1697"/>
                                  <a:ext cx="457200" cy="4569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C0C0C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B97C33" w14:textId="77777777" w:rsidR="00B76F87" w:rsidRPr="003B6E0D" w:rsidRDefault="00B76F87" w:rsidP="00DD1EF1">
                                    <w:pPr>
                                      <w:jc w:val="center"/>
                                      <w:rPr>
                                        <w:color w:val="808080"/>
                                        <w:szCs w:val="21"/>
                                      </w:rPr>
                                    </w:pPr>
                                    <w:r w:rsidRPr="003B6E0D">
                                      <w:rPr>
                                        <w:rFonts w:hint="eastAsia"/>
                                        <w:color w:val="808080"/>
                                        <w:szCs w:val="21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118499" id="キャンバス 1" o:spid="_x0000_s1026" editas="canvas" style="position:absolute;left:0;text-align:left;margin-left:300.85pt;margin-top:26.65pt;width:45pt;height:40.05pt;z-index:-251659264" coordsize="5715,5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715;height:5086;visibility:visible;mso-wrap-style:square">
                        <v:fill o:detectmouseclick="t"/>
                        <v:path o:connecttype="none"/>
                      </v:shape>
                      <v:oval id="Oval 4" o:spid="_x0000_s1028" style="position:absolute;top:516;width:4572;height:4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" strokecolor="silver">
                        <v:textbox inset="5.85pt,.7pt,5.85pt,.7pt">
                          <w:txbxContent>
                            <w:p w14:paraId="45B97C33" w14:textId="77777777" w:rsidR="00B76F87" w:rsidRPr="003B6E0D" w:rsidRDefault="00B76F87" w:rsidP="00DD1EF1">
                              <w:pPr>
                                <w:jc w:val="center"/>
                                <w:rPr>
                                  <w:color w:val="808080"/>
                                  <w:szCs w:val="21"/>
                                </w:rPr>
                              </w:pPr>
                              <w:r w:rsidRPr="003B6E0D">
                                <w:rPr>
                                  <w:rFonts w:hint="eastAsia"/>
                                  <w:color w:val="808080"/>
                                  <w:szCs w:val="21"/>
                                </w:rPr>
                                <w:t>印</w:t>
                              </w:r>
                            </w:p>
                          </w:txbxContent>
                        </v:textbox>
                      </v:oval>
                      <w10:wrap type="tight"/>
                    </v:group>
                  </w:pict>
                </mc:Fallback>
              </mc:AlternateContent>
            </w:r>
            <w:r w:rsidR="00E63146">
              <w:rPr>
                <w:rFonts w:hint="eastAsia"/>
              </w:rPr>
              <w:t>（〒</w:t>
            </w:r>
            <w:r w:rsidR="00E63146">
              <w:rPr>
                <w:rFonts w:hint="eastAsia"/>
              </w:rPr>
              <w:t xml:space="preserve"> </w:t>
            </w:r>
            <w:r w:rsidR="00E84F15">
              <w:rPr>
                <w:rFonts w:hint="eastAsia"/>
              </w:rPr>
              <w:t xml:space="preserve">   </w:t>
            </w:r>
            <w:r w:rsidR="00E84F15">
              <w:rPr>
                <w:rFonts w:hint="eastAsia"/>
              </w:rPr>
              <w:t>－</w:t>
            </w:r>
            <w:r w:rsidR="00E84F15">
              <w:rPr>
                <w:rFonts w:hint="eastAsia"/>
              </w:rPr>
              <w:t xml:space="preserve">    </w:t>
            </w:r>
            <w:r w:rsidR="00E63146">
              <w:rPr>
                <w:rFonts w:hint="eastAsia"/>
              </w:rPr>
              <w:t xml:space="preserve"> </w:t>
            </w:r>
            <w:r w:rsidR="00E63146">
              <w:rPr>
                <w:rFonts w:hint="eastAsia"/>
              </w:rPr>
              <w:t>）</w:t>
            </w:r>
          </w:p>
          <w:p w14:paraId="31CAFB14" w14:textId="77777777" w:rsidR="0019600C" w:rsidRPr="00DD1EF1" w:rsidRDefault="0019600C" w:rsidP="0019600C">
            <w:pPr>
              <w:rPr>
                <w:lang w:eastAsia="zh-CN"/>
              </w:rPr>
            </w:pPr>
          </w:p>
        </w:tc>
      </w:tr>
      <w:tr w:rsidR="00DD1EF1" w:rsidRPr="00DD1EF1" w14:paraId="6ADC1124" w14:textId="77777777">
        <w:tc>
          <w:tcPr>
            <w:tcW w:w="1908" w:type="dxa"/>
            <w:shd w:val="clear" w:color="auto" w:fill="B6DDE8"/>
          </w:tcPr>
          <w:p w14:paraId="005560E7" w14:textId="77777777" w:rsidR="00DD1EF1" w:rsidRPr="00DD1EF1" w:rsidRDefault="00DD1EF1" w:rsidP="00863B40">
            <w:pPr>
              <w:rPr>
                <w:lang w:eastAsia="zh-CN"/>
              </w:rPr>
            </w:pPr>
            <w:r w:rsidRPr="00DD1EF1">
              <w:rPr>
                <w:rFonts w:hint="eastAsia"/>
                <w:lang w:eastAsia="zh-CN"/>
              </w:rPr>
              <w:t xml:space="preserve"> </w:t>
            </w:r>
            <w:r w:rsidRPr="00DD1EF1">
              <w:rPr>
                <w:rFonts w:hint="eastAsia"/>
                <w:lang w:eastAsia="zh-CN"/>
              </w:rPr>
              <w:t>住所</w:t>
            </w:r>
          </w:p>
        </w:tc>
        <w:tc>
          <w:tcPr>
            <w:tcW w:w="7380" w:type="dxa"/>
            <w:vMerge/>
          </w:tcPr>
          <w:p w14:paraId="66732840" w14:textId="77777777" w:rsidR="00DD1EF1" w:rsidRPr="00DD1EF1" w:rsidRDefault="00DD1EF1" w:rsidP="00863B40">
            <w:pPr>
              <w:rPr>
                <w:lang w:eastAsia="zh-CN"/>
              </w:rPr>
            </w:pPr>
          </w:p>
        </w:tc>
      </w:tr>
      <w:tr w:rsidR="001C626B" w:rsidRPr="00DD1EF1" w14:paraId="008AED05" w14:textId="77777777">
        <w:tc>
          <w:tcPr>
            <w:tcW w:w="1908" w:type="dxa"/>
            <w:shd w:val="clear" w:color="auto" w:fill="B6DDE8"/>
          </w:tcPr>
          <w:p w14:paraId="178A7DE7" w14:textId="77777777" w:rsidR="001C626B" w:rsidRPr="00DD1EF1" w:rsidRDefault="001C626B" w:rsidP="001C626B">
            <w:pPr>
              <w:ind w:firstLineChars="50" w:firstLine="105"/>
              <w:rPr>
                <w:lang w:eastAsia="zh-CN"/>
              </w:rPr>
            </w:pPr>
            <w:r w:rsidRPr="00DD1EF1">
              <w:rPr>
                <w:rFonts w:hint="eastAsia"/>
                <w:lang w:eastAsia="zh-CN"/>
              </w:rPr>
              <w:t>電話番号</w:t>
            </w:r>
          </w:p>
        </w:tc>
        <w:tc>
          <w:tcPr>
            <w:tcW w:w="7380" w:type="dxa"/>
            <w:vMerge/>
          </w:tcPr>
          <w:p w14:paraId="370CC915" w14:textId="77777777" w:rsidR="001C626B" w:rsidRPr="00DD1EF1" w:rsidRDefault="001C626B" w:rsidP="00863B40">
            <w:pPr>
              <w:rPr>
                <w:lang w:eastAsia="zh-CN"/>
              </w:rPr>
            </w:pPr>
          </w:p>
        </w:tc>
      </w:tr>
      <w:tr w:rsidR="00DD1EF1" w:rsidRPr="00DD1EF1" w14:paraId="3AFC0E05" w14:textId="77777777">
        <w:tc>
          <w:tcPr>
            <w:tcW w:w="1908" w:type="dxa"/>
            <w:shd w:val="clear" w:color="auto" w:fill="B6DDE8"/>
          </w:tcPr>
          <w:p w14:paraId="6CB389BE" w14:textId="77777777" w:rsidR="00DD1EF1" w:rsidRPr="00DD1EF1" w:rsidRDefault="00DD1EF1" w:rsidP="00863B40">
            <w:pPr>
              <w:rPr>
                <w:lang w:eastAsia="zh-CN"/>
              </w:rPr>
            </w:pPr>
            <w:r w:rsidRPr="00DD1EF1">
              <w:rPr>
                <w:rFonts w:hint="eastAsia"/>
                <w:lang w:eastAsia="zh-CN"/>
              </w:rPr>
              <w:t xml:space="preserve"> </w:t>
            </w:r>
            <w:r w:rsidRPr="00DD1EF1">
              <w:rPr>
                <w:rFonts w:hint="eastAsia"/>
                <w:lang w:eastAsia="zh-CN"/>
              </w:rPr>
              <w:t>所属部署名</w:t>
            </w:r>
          </w:p>
        </w:tc>
        <w:tc>
          <w:tcPr>
            <w:tcW w:w="7380" w:type="dxa"/>
            <w:vMerge/>
          </w:tcPr>
          <w:p w14:paraId="3EB82F51" w14:textId="77777777" w:rsidR="00DD1EF1" w:rsidRPr="00DD1EF1" w:rsidRDefault="00DD1EF1" w:rsidP="00863B40">
            <w:pPr>
              <w:rPr>
                <w:lang w:eastAsia="zh-CN"/>
              </w:rPr>
            </w:pPr>
          </w:p>
        </w:tc>
      </w:tr>
      <w:tr w:rsidR="00DD1EF1" w:rsidRPr="00DD1EF1" w14:paraId="1EE946EC" w14:textId="77777777">
        <w:tc>
          <w:tcPr>
            <w:tcW w:w="1908" w:type="dxa"/>
            <w:shd w:val="clear" w:color="auto" w:fill="B6DDE8"/>
          </w:tcPr>
          <w:p w14:paraId="72B29641" w14:textId="77777777" w:rsidR="00DD1EF1" w:rsidRPr="00DD1EF1" w:rsidRDefault="00DD1EF1" w:rsidP="00863B40">
            <w:pPr>
              <w:rPr>
                <w:lang w:eastAsia="zh-CN"/>
              </w:rPr>
            </w:pPr>
            <w:r w:rsidRPr="00DD1EF1">
              <w:rPr>
                <w:rFonts w:hint="eastAsia"/>
                <w:lang w:eastAsia="zh-CN"/>
              </w:rPr>
              <w:t xml:space="preserve"> </w:t>
            </w:r>
            <w:r w:rsidRPr="00DD1EF1">
              <w:rPr>
                <w:rFonts w:hint="eastAsia"/>
                <w:lang w:eastAsia="zh-CN"/>
              </w:rPr>
              <w:t>責任者</w:t>
            </w:r>
          </w:p>
        </w:tc>
        <w:tc>
          <w:tcPr>
            <w:tcW w:w="7380" w:type="dxa"/>
            <w:vMerge/>
          </w:tcPr>
          <w:p w14:paraId="483B1D8B" w14:textId="77777777" w:rsidR="00DD1EF1" w:rsidRPr="00DD1EF1" w:rsidRDefault="00DD1EF1" w:rsidP="00863B40">
            <w:pPr>
              <w:rPr>
                <w:lang w:eastAsia="zh-CN"/>
              </w:rPr>
            </w:pPr>
          </w:p>
        </w:tc>
      </w:tr>
      <w:tr w:rsidR="00E7498D" w:rsidRPr="00DD1EF1" w14:paraId="75D9AA87" w14:textId="77777777">
        <w:tc>
          <w:tcPr>
            <w:tcW w:w="1908" w:type="dxa"/>
            <w:shd w:val="clear" w:color="auto" w:fill="B6DDE8"/>
          </w:tcPr>
          <w:p w14:paraId="76529503" w14:textId="77777777" w:rsidR="00E7498D" w:rsidRPr="00DD1EF1" w:rsidRDefault="00E7498D" w:rsidP="00863B40">
            <w:pPr>
              <w:rPr>
                <w:lang w:eastAsia="zh-CN"/>
              </w:rPr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380" w:type="dxa"/>
          </w:tcPr>
          <w:p w14:paraId="592B86A7" w14:textId="77777777" w:rsidR="00E7498D" w:rsidRPr="00DD1EF1" w:rsidRDefault="00E7498D" w:rsidP="00863B40">
            <w:pPr>
              <w:rPr>
                <w:lang w:eastAsia="zh-CN"/>
              </w:rPr>
            </w:pPr>
          </w:p>
        </w:tc>
      </w:tr>
    </w:tbl>
    <w:p w14:paraId="3A6FF288" w14:textId="77777777" w:rsidR="00FC69D0" w:rsidRDefault="00FC69D0" w:rsidP="00A1231E">
      <w:pPr>
        <w:jc w:val="right"/>
      </w:pPr>
      <w:r>
        <w:rPr>
          <w:rFonts w:hint="eastAsia"/>
        </w:rPr>
        <w:t>（借主）は（貸出条件）に従い、以下の</w:t>
      </w:r>
      <w:r w:rsidR="007A2F8F">
        <w:rPr>
          <w:rFonts w:hint="eastAsia"/>
        </w:rPr>
        <w:t>製品</w:t>
      </w:r>
      <w:r>
        <w:rPr>
          <w:rFonts w:hint="eastAsia"/>
        </w:rPr>
        <w:t>の貸出を</w:t>
      </w:r>
      <w:r w:rsidR="007A2F8F">
        <w:rPr>
          <w:rFonts w:hint="eastAsia"/>
        </w:rPr>
        <w:t>申し込みます</w:t>
      </w:r>
      <w:r>
        <w:rPr>
          <w:rFonts w:hint="eastAsia"/>
        </w:rPr>
        <w:t>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5324"/>
        <w:gridCol w:w="2047"/>
      </w:tblGrid>
      <w:tr w:rsidR="005A74A8" w:rsidRPr="00DD1EF1" w14:paraId="4F8298FC" w14:textId="77777777" w:rsidTr="005D75F8">
        <w:tc>
          <w:tcPr>
            <w:tcW w:w="7275" w:type="dxa"/>
            <w:gridSpan w:val="2"/>
            <w:shd w:val="clear" w:color="auto" w:fill="B6DDE8"/>
          </w:tcPr>
          <w:p w14:paraId="73B81E0D" w14:textId="77777777" w:rsidR="005A74A8" w:rsidRPr="00DD1EF1" w:rsidRDefault="005A74A8" w:rsidP="00863B40">
            <w:r>
              <w:rPr>
                <w:rFonts w:hint="eastAsia"/>
              </w:rPr>
              <w:t>試用ユーザー様情報（試用ユーザー</w:t>
            </w:r>
            <w:r w:rsidR="003C2667">
              <w:rPr>
                <w:rFonts w:hint="eastAsia"/>
              </w:rPr>
              <w:t>様</w:t>
            </w:r>
            <w:r>
              <w:rPr>
                <w:rFonts w:hint="eastAsia"/>
              </w:rPr>
              <w:t>が借主と異なる場合</w:t>
            </w:r>
            <w:r w:rsidR="005D75F8">
              <w:rPr>
                <w:rFonts w:hint="eastAsia"/>
              </w:rPr>
              <w:t>の出荷先</w:t>
            </w:r>
            <w:r w:rsidRPr="00DD1EF1">
              <w:rPr>
                <w:rFonts w:hint="eastAsia"/>
                <w:lang w:eastAsia="zh-CN"/>
              </w:rPr>
              <w:t>）</w:t>
            </w:r>
          </w:p>
        </w:tc>
        <w:tc>
          <w:tcPr>
            <w:tcW w:w="2047" w:type="dxa"/>
          </w:tcPr>
          <w:p w14:paraId="7965BFF8" w14:textId="77777777" w:rsidR="005A74A8" w:rsidRPr="00DD1EF1" w:rsidRDefault="005A74A8" w:rsidP="005A74A8">
            <w:pPr>
              <w:ind w:left="66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借主と同じ</w:t>
            </w:r>
          </w:p>
        </w:tc>
      </w:tr>
      <w:tr w:rsidR="00600553" w:rsidRPr="00DD1EF1" w14:paraId="0D92CB84" w14:textId="77777777" w:rsidTr="005D75F8">
        <w:trPr>
          <w:trHeight w:val="407"/>
        </w:trPr>
        <w:tc>
          <w:tcPr>
            <w:tcW w:w="9322" w:type="dxa"/>
            <w:gridSpan w:val="3"/>
          </w:tcPr>
          <w:p w14:paraId="6033DA2E" w14:textId="77777777" w:rsidR="00600553" w:rsidRDefault="00600553" w:rsidP="003C2667">
            <w:pPr>
              <w:pStyle w:val="a9"/>
            </w:pPr>
          </w:p>
          <w:p w14:paraId="4046005C" w14:textId="77777777" w:rsidR="00E84F15" w:rsidRDefault="00E84F15" w:rsidP="003C2667">
            <w:pPr>
              <w:pStyle w:val="a9"/>
            </w:pPr>
          </w:p>
          <w:p w14:paraId="5888A79B" w14:textId="77777777" w:rsidR="00E84F15" w:rsidRPr="00DD1EF1" w:rsidRDefault="00E84F15" w:rsidP="003C2667">
            <w:pPr>
              <w:pStyle w:val="a9"/>
            </w:pPr>
          </w:p>
        </w:tc>
      </w:tr>
      <w:tr w:rsidR="005D75F8" w14:paraId="33E258CD" w14:textId="77777777" w:rsidTr="003C266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1951" w:type="dxa"/>
            <w:shd w:val="clear" w:color="auto" w:fill="B6DDE8"/>
          </w:tcPr>
          <w:p w14:paraId="53963123" w14:textId="77777777" w:rsidR="005D75F8" w:rsidRDefault="005D75F8" w:rsidP="003C2667">
            <w:pPr>
              <w:ind w:left="-40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371" w:type="dxa"/>
            <w:gridSpan w:val="2"/>
          </w:tcPr>
          <w:p w14:paraId="43E7EFAB" w14:textId="77777777" w:rsidR="005D75F8" w:rsidRDefault="005D75F8" w:rsidP="005D75F8">
            <w:pPr>
              <w:ind w:left="-40"/>
            </w:pPr>
          </w:p>
        </w:tc>
      </w:tr>
    </w:tbl>
    <w:p w14:paraId="0D75769C" w14:textId="77777777" w:rsidR="005D75F8" w:rsidRDefault="005D75F8" w:rsidP="00FC69D0">
      <w:pPr>
        <w:spacing w:line="180" w:lineRule="exact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920"/>
      </w:tblGrid>
      <w:tr w:rsidR="00EA6842" w:rsidRPr="00EA6842" w14:paraId="25946C72" w14:textId="77777777">
        <w:tc>
          <w:tcPr>
            <w:tcW w:w="9288" w:type="dxa"/>
            <w:gridSpan w:val="2"/>
            <w:shd w:val="clear" w:color="auto" w:fill="B6DDE8"/>
          </w:tcPr>
          <w:p w14:paraId="6E53F2BF" w14:textId="77777777" w:rsidR="00EA6842" w:rsidRPr="00EA6842" w:rsidRDefault="00EA6842" w:rsidP="00863B40">
            <w:r w:rsidRPr="00EA6842">
              <w:rPr>
                <w:rFonts w:hint="eastAsia"/>
              </w:rPr>
              <w:t>試用目的</w:t>
            </w:r>
          </w:p>
        </w:tc>
      </w:tr>
      <w:tr w:rsidR="00EA6842" w:rsidRPr="00EA6842" w14:paraId="729DD874" w14:textId="77777777">
        <w:tc>
          <w:tcPr>
            <w:tcW w:w="9288" w:type="dxa"/>
            <w:gridSpan w:val="2"/>
          </w:tcPr>
          <w:p w14:paraId="4A1109FC" w14:textId="77777777" w:rsidR="00EA6842" w:rsidRDefault="00EA6842" w:rsidP="00863B40"/>
          <w:p w14:paraId="0AB8E7B6" w14:textId="77777777" w:rsidR="00EA6842" w:rsidRPr="00EA6842" w:rsidRDefault="00EA6842" w:rsidP="00863B40"/>
        </w:tc>
      </w:tr>
      <w:tr w:rsidR="00EA6842" w:rsidRPr="00EA6842" w14:paraId="60D6B1B8" w14:textId="77777777">
        <w:tc>
          <w:tcPr>
            <w:tcW w:w="1368" w:type="dxa"/>
            <w:shd w:val="clear" w:color="auto" w:fill="B6DDE8"/>
          </w:tcPr>
          <w:p w14:paraId="2C85C1D8" w14:textId="77777777" w:rsidR="00EA6842" w:rsidRPr="00EA6842" w:rsidRDefault="00721AC3" w:rsidP="00863B40">
            <w:r>
              <w:rPr>
                <w:rFonts w:hint="eastAsia"/>
              </w:rPr>
              <w:t>試用</w:t>
            </w:r>
            <w:r w:rsidR="00EA6842" w:rsidRPr="00EA6842">
              <w:rPr>
                <w:rFonts w:hint="eastAsia"/>
              </w:rPr>
              <w:t>期間</w:t>
            </w:r>
          </w:p>
        </w:tc>
        <w:tc>
          <w:tcPr>
            <w:tcW w:w="7920" w:type="dxa"/>
          </w:tcPr>
          <w:p w14:paraId="226A3DEF" w14:textId="77777777" w:rsidR="00EA6842" w:rsidRPr="00EA6842" w:rsidRDefault="00E84F15" w:rsidP="00E84F15">
            <w:r>
              <w:rPr>
                <w:rFonts w:hint="eastAsia"/>
              </w:rPr>
              <w:t xml:space="preserve">           </w:t>
            </w:r>
            <w:r w:rsidR="00EA6842" w:rsidRPr="00EA6842">
              <w:rPr>
                <w:rFonts w:hint="eastAsia"/>
              </w:rPr>
              <w:t>年</w:t>
            </w:r>
            <w:r w:rsidR="0019600C">
              <w:rPr>
                <w:rFonts w:hint="eastAsia"/>
              </w:rPr>
              <w:t xml:space="preserve">  </w:t>
            </w:r>
            <w:r w:rsidR="00EA684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</w:t>
            </w:r>
            <w:r w:rsidR="00EA6842" w:rsidRPr="00EA6842">
              <w:rPr>
                <w:rFonts w:hint="eastAsia"/>
              </w:rPr>
              <w:t>月</w:t>
            </w:r>
            <w:r w:rsidR="0019600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 w:rsidR="0019600C">
              <w:rPr>
                <w:rFonts w:hint="eastAsia"/>
              </w:rPr>
              <w:t xml:space="preserve"> </w:t>
            </w:r>
            <w:r w:rsidR="00EA6842">
              <w:rPr>
                <w:rFonts w:hint="eastAsia"/>
              </w:rPr>
              <w:t xml:space="preserve"> </w:t>
            </w:r>
            <w:r w:rsidR="00EA6842" w:rsidRPr="00EA6842">
              <w:rPr>
                <w:rFonts w:hint="eastAsia"/>
              </w:rPr>
              <w:t>日</w:t>
            </w:r>
            <w:r w:rsidR="00EA6842">
              <w:rPr>
                <w:rFonts w:hint="eastAsia"/>
              </w:rPr>
              <w:t xml:space="preserve">   </w:t>
            </w:r>
            <w:r w:rsidR="00EA6842" w:rsidRPr="00EA6842">
              <w:rPr>
                <w:rFonts w:hint="eastAsia"/>
              </w:rPr>
              <w:t>～</w:t>
            </w:r>
            <w:r w:rsidR="0019600C">
              <w:rPr>
                <w:rFonts w:hint="eastAsia"/>
              </w:rPr>
              <w:t xml:space="preserve">     </w:t>
            </w:r>
            <w:r w:rsidR="00EA6842">
              <w:rPr>
                <w:rFonts w:hint="eastAsia"/>
              </w:rPr>
              <w:t xml:space="preserve"> </w:t>
            </w:r>
            <w:r w:rsidR="00EA6842" w:rsidRPr="00EA6842">
              <w:rPr>
                <w:rFonts w:hint="eastAsia"/>
              </w:rPr>
              <w:t>年</w:t>
            </w:r>
            <w:r w:rsidR="0019600C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 </w:t>
            </w:r>
            <w:r w:rsidR="00EA6842" w:rsidRPr="00EA6842">
              <w:rPr>
                <w:rFonts w:hint="eastAsia"/>
              </w:rPr>
              <w:t>月</w:t>
            </w:r>
            <w:r w:rsidR="0019600C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</w:t>
            </w:r>
            <w:r w:rsidR="00EA6842" w:rsidRPr="00EA6842">
              <w:rPr>
                <w:rFonts w:hint="eastAsia"/>
              </w:rPr>
              <w:t>日</w:t>
            </w:r>
          </w:p>
        </w:tc>
      </w:tr>
    </w:tbl>
    <w:p w14:paraId="276CCD04" w14:textId="77777777" w:rsidR="005A74A8" w:rsidRPr="00A212AC" w:rsidRDefault="00A212AC" w:rsidP="007A2F8F">
      <w:pPr>
        <w:spacing w:line="180" w:lineRule="exact"/>
        <w:ind w:leftChars="1080" w:left="2268"/>
        <w:rPr>
          <w:sz w:val="16"/>
          <w:szCs w:val="16"/>
        </w:rPr>
      </w:pPr>
      <w:r w:rsidRPr="00A212AC">
        <w:rPr>
          <w:rFonts w:hint="eastAsia"/>
          <w:sz w:val="16"/>
          <w:szCs w:val="16"/>
        </w:rPr>
        <w:t>※</w:t>
      </w:r>
      <w:r w:rsidR="00721AC3">
        <w:rPr>
          <w:rFonts w:hint="eastAsia"/>
          <w:sz w:val="16"/>
          <w:szCs w:val="16"/>
        </w:rPr>
        <w:t>お</w:t>
      </w:r>
      <w:r w:rsidR="00461B11">
        <w:rPr>
          <w:rFonts w:hint="eastAsia"/>
          <w:sz w:val="16"/>
          <w:szCs w:val="16"/>
        </w:rPr>
        <w:t>貸出</w:t>
      </w:r>
      <w:r w:rsidR="00721AC3">
        <w:rPr>
          <w:rFonts w:hint="eastAsia"/>
          <w:sz w:val="16"/>
          <w:szCs w:val="16"/>
        </w:rPr>
        <w:t>期間</w:t>
      </w:r>
      <w:r w:rsidR="00B76F87">
        <w:rPr>
          <w:rFonts w:hint="eastAsia"/>
          <w:sz w:val="16"/>
          <w:szCs w:val="16"/>
        </w:rPr>
        <w:t>は</w:t>
      </w:r>
      <w:r w:rsidR="00721AC3">
        <w:rPr>
          <w:rFonts w:hint="eastAsia"/>
          <w:sz w:val="16"/>
          <w:szCs w:val="16"/>
        </w:rPr>
        <w:t>、</w:t>
      </w:r>
      <w:r w:rsidR="00816BAD">
        <w:rPr>
          <w:rFonts w:hint="eastAsia"/>
          <w:sz w:val="16"/>
          <w:szCs w:val="16"/>
        </w:rPr>
        <w:t>3</w:t>
      </w:r>
      <w:r w:rsidR="00B76F87" w:rsidRPr="00A212AC">
        <w:rPr>
          <w:rFonts w:hint="eastAsia"/>
          <w:sz w:val="16"/>
          <w:szCs w:val="16"/>
        </w:rPr>
        <w:t>カ月</w:t>
      </w:r>
      <w:r w:rsidR="007A2F8F">
        <w:rPr>
          <w:rFonts w:hint="eastAsia"/>
          <w:sz w:val="16"/>
          <w:szCs w:val="16"/>
        </w:rPr>
        <w:t>以内</w:t>
      </w:r>
      <w:r w:rsidR="00461B11">
        <w:rPr>
          <w:rFonts w:hint="eastAsia"/>
          <w:sz w:val="16"/>
          <w:szCs w:val="16"/>
        </w:rPr>
        <w:t>となります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276"/>
        <w:gridCol w:w="1417"/>
        <w:gridCol w:w="1276"/>
        <w:gridCol w:w="284"/>
        <w:gridCol w:w="425"/>
        <w:gridCol w:w="2693"/>
      </w:tblGrid>
      <w:tr w:rsidR="00B76F87" w:rsidRPr="00EA6842" w14:paraId="32465CC5" w14:textId="77777777" w:rsidTr="002528FD">
        <w:trPr>
          <w:trHeight w:val="369"/>
        </w:trPr>
        <w:tc>
          <w:tcPr>
            <w:tcW w:w="5920" w:type="dxa"/>
            <w:gridSpan w:val="4"/>
            <w:shd w:val="clear" w:color="auto" w:fill="B6DDE8"/>
          </w:tcPr>
          <w:p w14:paraId="1401DEE2" w14:textId="77777777" w:rsidR="00B76F87" w:rsidRPr="00E7498D" w:rsidRDefault="00B76F87" w:rsidP="00863B40">
            <w:pPr>
              <w:rPr>
                <w:rFonts w:ascii="ＭＳ 明朝" w:hAnsi="ＭＳ 明朝"/>
                <w:szCs w:val="21"/>
              </w:rPr>
            </w:pPr>
            <w:r w:rsidRPr="00E7498D">
              <w:rPr>
                <w:rFonts w:ascii="ＭＳ 明朝" w:hAnsi="ＭＳ 明朝" w:hint="eastAsia"/>
                <w:szCs w:val="21"/>
              </w:rPr>
              <w:t>試用ハードウェア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6D04212" w14:textId="77777777" w:rsidR="00B76F87" w:rsidRPr="00E7498D" w:rsidRDefault="00B76F87" w:rsidP="00863B4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8" w:type="dxa"/>
            <w:gridSpan w:val="2"/>
            <w:shd w:val="clear" w:color="auto" w:fill="B6DDE8"/>
          </w:tcPr>
          <w:p w14:paraId="1E836856" w14:textId="77777777" w:rsidR="00B76F87" w:rsidRPr="00E7498D" w:rsidRDefault="00B76F87" w:rsidP="007C44B9">
            <w:pPr>
              <w:rPr>
                <w:rFonts w:ascii="ＭＳ 明朝" w:hAnsi="ＭＳ 明朝"/>
                <w:szCs w:val="21"/>
              </w:rPr>
            </w:pPr>
            <w:r w:rsidRPr="00E7498D">
              <w:rPr>
                <w:rFonts w:ascii="ＭＳ 明朝" w:hAnsi="ＭＳ 明朝" w:hint="eastAsia"/>
                <w:szCs w:val="21"/>
              </w:rPr>
              <w:t>貸出製品</w:t>
            </w:r>
            <w:r>
              <w:rPr>
                <w:rFonts w:ascii="ＭＳ 明朝" w:hAnsi="ＭＳ 明朝" w:hint="eastAsia"/>
                <w:szCs w:val="21"/>
              </w:rPr>
              <w:t>（複数選択可</w:t>
            </w:r>
            <w:r w:rsidRPr="00E7498D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F03ED7" w:rsidRPr="00EA6842" w14:paraId="28C03F67" w14:textId="77777777" w:rsidTr="002528FD">
        <w:trPr>
          <w:trHeight w:val="353"/>
        </w:trPr>
        <w:tc>
          <w:tcPr>
            <w:tcW w:w="1951" w:type="dxa"/>
            <w:shd w:val="clear" w:color="auto" w:fill="B6DDE8"/>
          </w:tcPr>
          <w:p w14:paraId="5061CDE1" w14:textId="77777777" w:rsidR="00F03ED7" w:rsidRPr="007C44B9" w:rsidRDefault="00F03ED7" w:rsidP="00F03ED7">
            <w:pPr>
              <w:rPr>
                <w:rFonts w:ascii="ＭＳ 明朝" w:hAnsi="ＭＳ 明朝"/>
                <w:sz w:val="16"/>
                <w:szCs w:val="16"/>
              </w:rPr>
            </w:pPr>
            <w:r w:rsidRPr="007C44B9">
              <w:rPr>
                <w:rFonts w:ascii="ＭＳ 明朝" w:hAnsi="ＭＳ 明朝" w:hint="eastAsia"/>
                <w:sz w:val="16"/>
                <w:szCs w:val="16"/>
              </w:rPr>
              <w:t>マシンタイプ</w:t>
            </w:r>
          </w:p>
        </w:tc>
        <w:tc>
          <w:tcPr>
            <w:tcW w:w="1276" w:type="dxa"/>
          </w:tcPr>
          <w:p w14:paraId="5324022F" w14:textId="77777777" w:rsidR="00F03ED7" w:rsidRPr="00E7498D" w:rsidRDefault="00F03ED7" w:rsidP="00F03ED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6DDE8"/>
          </w:tcPr>
          <w:p w14:paraId="2774AFEC" w14:textId="77777777" w:rsidR="00F03ED7" w:rsidRPr="007C44B9" w:rsidRDefault="00F03ED7" w:rsidP="00F03ED7">
            <w:pPr>
              <w:rPr>
                <w:rFonts w:ascii="ＭＳ 明朝" w:hAnsi="ＭＳ 明朝"/>
                <w:sz w:val="16"/>
                <w:szCs w:val="16"/>
              </w:rPr>
            </w:pPr>
            <w:r w:rsidRPr="007C44B9">
              <w:rPr>
                <w:rFonts w:ascii="ＭＳ 明朝" w:hAnsi="ＭＳ 明朝" w:hint="eastAsia"/>
                <w:sz w:val="16"/>
                <w:szCs w:val="16"/>
              </w:rPr>
              <w:t>モデル</w:t>
            </w:r>
          </w:p>
        </w:tc>
        <w:tc>
          <w:tcPr>
            <w:tcW w:w="1276" w:type="dxa"/>
          </w:tcPr>
          <w:p w14:paraId="428DCB53" w14:textId="77777777" w:rsidR="00F03ED7" w:rsidRPr="00E7498D" w:rsidRDefault="00F03ED7" w:rsidP="00F03ED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4BDF9C8" w14:textId="77777777" w:rsidR="00F03ED7" w:rsidRPr="00E7498D" w:rsidRDefault="00F03ED7" w:rsidP="00F03ED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7244434" w14:textId="77777777" w:rsidR="00F03ED7" w:rsidRDefault="00F03ED7" w:rsidP="00F03ED7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5592A7F" w14:textId="77777777" w:rsidR="00F03ED7" w:rsidRPr="007C44B9" w:rsidRDefault="00F03ED7" w:rsidP="00F03ED7">
            <w:pPr>
              <w:rPr>
                <w:rFonts w:ascii="ＭＳ 明朝" w:hAnsi="ＭＳ 明朝"/>
                <w:sz w:val="18"/>
                <w:szCs w:val="18"/>
              </w:rPr>
            </w:pPr>
            <w:r w:rsidRPr="007C44B9">
              <w:rPr>
                <w:rFonts w:ascii="ＭＳ 明朝" w:hAnsi="ＭＳ 明朝" w:hint="eastAsia"/>
                <w:sz w:val="18"/>
                <w:szCs w:val="18"/>
              </w:rPr>
              <w:t>Toolbox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for IBM </w:t>
            </w:r>
            <w:proofErr w:type="spellStart"/>
            <w:r>
              <w:rPr>
                <w:rFonts w:ascii="ＭＳ 明朝" w:hAnsi="ＭＳ 明朝" w:hint="eastAsia"/>
                <w:sz w:val="18"/>
                <w:szCs w:val="18"/>
              </w:rPr>
              <w:t>i</w:t>
            </w:r>
            <w:proofErr w:type="spellEnd"/>
            <w:r>
              <w:rPr>
                <w:rFonts w:ascii="ＭＳ 明朝" w:hAnsi="ＭＳ 明朝" w:hint="eastAsia"/>
                <w:sz w:val="18"/>
                <w:szCs w:val="18"/>
              </w:rPr>
              <w:t xml:space="preserve"> V7.</w:t>
            </w:r>
            <w:r>
              <w:rPr>
                <w:rFonts w:ascii="ＭＳ 明朝" w:hAnsi="ＭＳ 明朝"/>
                <w:sz w:val="18"/>
                <w:szCs w:val="18"/>
              </w:rPr>
              <w:t>5</w:t>
            </w:r>
          </w:p>
        </w:tc>
      </w:tr>
      <w:tr w:rsidR="00F03ED7" w:rsidRPr="00EA6842" w14:paraId="125D2191" w14:textId="77777777" w:rsidTr="007F423C">
        <w:trPr>
          <w:trHeight w:val="369"/>
        </w:trPr>
        <w:tc>
          <w:tcPr>
            <w:tcW w:w="1951" w:type="dxa"/>
            <w:shd w:val="clear" w:color="auto" w:fill="B6DDE8"/>
          </w:tcPr>
          <w:p w14:paraId="724D1028" w14:textId="77777777" w:rsidR="00F03ED7" w:rsidRPr="007C44B9" w:rsidRDefault="00F03ED7" w:rsidP="00F03ED7">
            <w:pPr>
              <w:rPr>
                <w:rFonts w:ascii="ＭＳ 明朝" w:hAnsi="ＭＳ 明朝"/>
                <w:sz w:val="16"/>
                <w:szCs w:val="16"/>
              </w:rPr>
            </w:pPr>
            <w:r w:rsidRPr="007C44B9">
              <w:rPr>
                <w:rFonts w:ascii="ＭＳ 明朝" w:hAnsi="ＭＳ 明朝" w:hint="eastAsia"/>
                <w:sz w:val="16"/>
                <w:szCs w:val="16"/>
              </w:rPr>
              <w:t>プロセッサ機構番号</w:t>
            </w:r>
          </w:p>
        </w:tc>
        <w:tc>
          <w:tcPr>
            <w:tcW w:w="1276" w:type="dxa"/>
          </w:tcPr>
          <w:p w14:paraId="1171C226" w14:textId="77777777" w:rsidR="00F03ED7" w:rsidRPr="00E7498D" w:rsidRDefault="00F03ED7" w:rsidP="00F03ED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6DDE8"/>
          </w:tcPr>
          <w:p w14:paraId="5431E9C5" w14:textId="77777777" w:rsidR="00F03ED7" w:rsidRPr="007C44B9" w:rsidRDefault="00F03ED7" w:rsidP="00F03ED7">
            <w:pPr>
              <w:rPr>
                <w:rFonts w:ascii="ＭＳ 明朝" w:hAnsi="ＭＳ 明朝"/>
                <w:sz w:val="16"/>
                <w:szCs w:val="16"/>
              </w:rPr>
            </w:pPr>
            <w:r w:rsidRPr="007C44B9">
              <w:rPr>
                <w:rFonts w:ascii="ＭＳ 明朝" w:hAnsi="ＭＳ 明朝" w:hint="eastAsia"/>
                <w:sz w:val="16"/>
                <w:szCs w:val="16"/>
              </w:rPr>
              <w:t>OSバージョン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E20CBA" w14:textId="77777777" w:rsidR="00F03ED7" w:rsidRPr="00E7498D" w:rsidRDefault="00F03ED7" w:rsidP="00F03ED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00EED1A" w14:textId="77777777" w:rsidR="00F03ED7" w:rsidRPr="00E7498D" w:rsidRDefault="00F03ED7" w:rsidP="00F03ED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14:paraId="27AAB465" w14:textId="77777777" w:rsidR="00F03ED7" w:rsidRDefault="00F03ED7" w:rsidP="00F03ED7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2693" w:type="dxa"/>
            <w:shd w:val="clear" w:color="auto" w:fill="FFFFFF"/>
          </w:tcPr>
          <w:p w14:paraId="5AD75823" w14:textId="77777777" w:rsidR="00F03ED7" w:rsidRPr="007C44B9" w:rsidRDefault="00F03ED7" w:rsidP="00F03ED7">
            <w:pPr>
              <w:rPr>
                <w:rFonts w:ascii="ＭＳ 明朝" w:hAnsi="ＭＳ 明朝"/>
                <w:sz w:val="18"/>
                <w:szCs w:val="18"/>
              </w:rPr>
            </w:pPr>
            <w:r w:rsidRPr="007C44B9">
              <w:rPr>
                <w:rFonts w:ascii="ＭＳ 明朝" w:hAnsi="ＭＳ 明朝" w:hint="eastAsia"/>
                <w:sz w:val="18"/>
                <w:szCs w:val="18"/>
              </w:rPr>
              <w:t>Toolbox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7C44B9">
              <w:rPr>
                <w:rFonts w:ascii="ＭＳ 明朝" w:hAnsi="ＭＳ 明朝" w:hint="eastAsia"/>
                <w:sz w:val="18"/>
                <w:szCs w:val="18"/>
              </w:rPr>
              <w:t>OPENコマンド</w:t>
            </w:r>
          </w:p>
        </w:tc>
      </w:tr>
      <w:tr w:rsidR="00F03ED7" w:rsidRPr="00EA6842" w14:paraId="0E47C1EA" w14:textId="77777777" w:rsidTr="007F423C">
        <w:trPr>
          <w:trHeight w:val="369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B6DDE8"/>
          </w:tcPr>
          <w:p w14:paraId="19DD6BE7" w14:textId="77777777" w:rsidR="00F03ED7" w:rsidRPr="007C44B9" w:rsidRDefault="00F03ED7" w:rsidP="00F03ED7">
            <w:pPr>
              <w:rPr>
                <w:rFonts w:ascii="ＭＳ 明朝" w:hAnsi="ＭＳ 明朝"/>
                <w:sz w:val="16"/>
                <w:szCs w:val="16"/>
              </w:rPr>
            </w:pPr>
            <w:r w:rsidRPr="007C44B9">
              <w:rPr>
                <w:rFonts w:ascii="ＭＳ 明朝" w:hAnsi="ＭＳ 明朝" w:hint="eastAsia"/>
                <w:sz w:val="16"/>
                <w:szCs w:val="16"/>
              </w:rPr>
              <w:t>CPUシリアル番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E81478C" w14:textId="77777777" w:rsidR="00F03ED7" w:rsidRPr="00E7498D" w:rsidRDefault="00F03ED7" w:rsidP="00F03ED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  <w:shd w:val="clear" w:color="auto" w:fill="auto"/>
          </w:tcPr>
          <w:p w14:paraId="20A29C67" w14:textId="77777777" w:rsidR="00F03ED7" w:rsidRPr="007C44B9" w:rsidRDefault="00F03ED7" w:rsidP="00F03ED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956ED64" w14:textId="77777777" w:rsidR="00F03ED7" w:rsidRPr="00E7498D" w:rsidRDefault="00F03ED7" w:rsidP="00F03ED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6DDE43A" w14:textId="77777777" w:rsidR="00F03ED7" w:rsidRPr="00E7498D" w:rsidRDefault="00F03ED7" w:rsidP="00F03ED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989692C" w14:textId="77777777" w:rsidR="00F03ED7" w:rsidRDefault="00F03ED7" w:rsidP="00F03ED7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794B09A" w14:textId="77777777" w:rsidR="00F03ED7" w:rsidRPr="007C44B9" w:rsidRDefault="00F03ED7" w:rsidP="00F03ED7">
            <w:pPr>
              <w:rPr>
                <w:rFonts w:ascii="ＭＳ 明朝" w:hAnsi="ＭＳ 明朝"/>
                <w:sz w:val="18"/>
                <w:szCs w:val="18"/>
              </w:rPr>
            </w:pPr>
            <w:r w:rsidRPr="007C44B9">
              <w:rPr>
                <w:rFonts w:ascii="ＭＳ 明朝" w:hAnsi="ＭＳ 明朝" w:hint="eastAsia"/>
                <w:sz w:val="18"/>
                <w:szCs w:val="18"/>
              </w:rPr>
              <w:t>Toolbox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7C44B9">
              <w:rPr>
                <w:rFonts w:ascii="ＭＳ 明朝" w:hAnsi="ＭＳ 明朝" w:hint="eastAsia"/>
                <w:sz w:val="18"/>
                <w:szCs w:val="18"/>
              </w:rPr>
              <w:t>監査ジャーナル</w:t>
            </w:r>
          </w:p>
        </w:tc>
      </w:tr>
      <w:tr w:rsidR="00F03ED7" w:rsidRPr="007C44B9" w14:paraId="51F7971F" w14:textId="77777777" w:rsidTr="007F423C">
        <w:trPr>
          <w:trHeight w:val="369"/>
        </w:trPr>
        <w:tc>
          <w:tcPr>
            <w:tcW w:w="1951" w:type="dxa"/>
            <w:tcBorders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14:paraId="71E6E9CC" w14:textId="77777777" w:rsidR="00F03ED7" w:rsidRPr="007C44B9" w:rsidRDefault="00F03ED7" w:rsidP="00F03ED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FFFFFF"/>
              <w:bottom w:val="nil"/>
              <w:right w:val="nil"/>
            </w:tcBorders>
          </w:tcPr>
          <w:p w14:paraId="42A4355D" w14:textId="77777777" w:rsidR="00F03ED7" w:rsidRPr="00E7498D" w:rsidRDefault="00F03ED7" w:rsidP="00F03ED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nil"/>
            </w:tcBorders>
          </w:tcPr>
          <w:p w14:paraId="30A00D2C" w14:textId="77777777" w:rsidR="00F03ED7" w:rsidRPr="00E7498D" w:rsidRDefault="00F03ED7" w:rsidP="00F03ED7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07262967" w14:textId="77777777" w:rsidR="00F03ED7" w:rsidRPr="00E7498D" w:rsidRDefault="00F03ED7" w:rsidP="00F03ED7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</w:tcPr>
          <w:p w14:paraId="5E0F14C8" w14:textId="77777777" w:rsidR="00F03ED7" w:rsidRPr="00E7498D" w:rsidRDefault="00F03ED7" w:rsidP="00F03ED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D17A0" w14:textId="77777777" w:rsidR="00F03ED7" w:rsidRPr="00E7498D" w:rsidRDefault="00F03ED7" w:rsidP="00F03ED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C9FF5DF" w14:textId="77777777" w:rsidR="00F03ED7" w:rsidRDefault="00F03ED7" w:rsidP="00F03ED7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FA82DF2" w14:textId="77777777" w:rsidR="00F03ED7" w:rsidRPr="007C44B9" w:rsidRDefault="00F03ED7" w:rsidP="00F03ED7">
            <w:pPr>
              <w:rPr>
                <w:rFonts w:ascii="ＭＳ 明朝" w:hAnsi="ＭＳ 明朝"/>
                <w:sz w:val="18"/>
                <w:szCs w:val="18"/>
              </w:rPr>
            </w:pPr>
            <w:r w:rsidRPr="007C44B9">
              <w:rPr>
                <w:rFonts w:ascii="ＭＳ 明朝" w:hAnsi="ＭＳ 明朝" w:hint="eastAsia"/>
                <w:sz w:val="18"/>
                <w:szCs w:val="18"/>
              </w:rPr>
              <w:t>Toolbox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全銀TLS+</w:t>
            </w:r>
          </w:p>
        </w:tc>
      </w:tr>
      <w:tr w:rsidR="00F03ED7" w:rsidRPr="007C44B9" w14:paraId="64D64904" w14:textId="77777777" w:rsidTr="002528FD">
        <w:trPr>
          <w:trHeight w:val="369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14:paraId="226D63EB" w14:textId="77777777" w:rsidR="00F03ED7" w:rsidRPr="00E7498D" w:rsidRDefault="00F03ED7" w:rsidP="00F03ED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nil"/>
              <w:right w:val="nil"/>
            </w:tcBorders>
          </w:tcPr>
          <w:p w14:paraId="599EF82D" w14:textId="77777777" w:rsidR="00F03ED7" w:rsidRPr="00E7498D" w:rsidRDefault="00F03ED7" w:rsidP="00F03ED7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</w:tcPr>
          <w:p w14:paraId="42A3ACF7" w14:textId="77777777" w:rsidR="00F03ED7" w:rsidRPr="00E7498D" w:rsidRDefault="00F03ED7" w:rsidP="00F03ED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F58AC" w14:textId="77777777" w:rsidR="00F03ED7" w:rsidRPr="00E7498D" w:rsidRDefault="00F03ED7" w:rsidP="00F03ED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F698943" w14:textId="77777777" w:rsidR="00F03ED7" w:rsidRDefault="00F03ED7" w:rsidP="00F03ED7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EC3B3D1" w14:textId="77777777" w:rsidR="00F03ED7" w:rsidRPr="007C44B9" w:rsidRDefault="00F03ED7" w:rsidP="00F03ED7">
            <w:pPr>
              <w:rPr>
                <w:rFonts w:ascii="ＭＳ 明朝" w:hAnsi="ＭＳ 明朝"/>
                <w:sz w:val="18"/>
                <w:szCs w:val="18"/>
              </w:rPr>
            </w:pPr>
            <w:r w:rsidRPr="007C44B9">
              <w:rPr>
                <w:rFonts w:ascii="ＭＳ 明朝" w:hAnsi="ＭＳ 明朝" w:hint="eastAsia"/>
                <w:sz w:val="18"/>
                <w:szCs w:val="18"/>
              </w:rPr>
              <w:t>Toolbox</w:t>
            </w:r>
            <w:r>
              <w:rPr>
                <w:rFonts w:ascii="ＭＳ 明朝" w:hAnsi="ＭＳ 明朝"/>
                <w:sz w:val="18"/>
                <w:szCs w:val="18"/>
              </w:rPr>
              <w:t xml:space="preserve"> JX</w:t>
            </w:r>
            <w:r>
              <w:rPr>
                <w:rFonts w:ascii="ＭＳ 明朝" w:hAnsi="ＭＳ 明朝" w:hint="eastAsia"/>
                <w:sz w:val="18"/>
                <w:szCs w:val="18"/>
              </w:rPr>
              <w:t>クライアント</w:t>
            </w:r>
          </w:p>
        </w:tc>
      </w:tr>
    </w:tbl>
    <w:p w14:paraId="0BBC1478" w14:textId="0D1C68E6" w:rsidR="00600553" w:rsidRDefault="00190EB0" w:rsidP="00C624F3">
      <w:pPr>
        <w:pStyle w:val="a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18AFF4" wp14:editId="67B7B15F">
                <wp:simplePos x="0" y="0"/>
                <wp:positionH relativeFrom="column">
                  <wp:posOffset>-69215</wp:posOffset>
                </wp:positionH>
                <wp:positionV relativeFrom="paragraph">
                  <wp:posOffset>12700</wp:posOffset>
                </wp:positionV>
                <wp:extent cx="5848350" cy="1567815"/>
                <wp:effectExtent l="0" t="7620" r="0" b="5715"/>
                <wp:wrapNone/>
                <wp:docPr id="40089528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5678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07EF5" w14:textId="77777777" w:rsidR="00B76F87" w:rsidRPr="00C6187A" w:rsidRDefault="00B76F87" w:rsidP="00600553">
                            <w:pPr>
                              <w:spacing w:line="180" w:lineRule="exact"/>
                              <w:rPr>
                                <w:rFonts w:ascii="ＭＳ 明朝" w:hAnsi="ＭＳ 明朝"/>
                                <w:sz w:val="14"/>
                                <w:szCs w:val="14"/>
                              </w:rPr>
                            </w:pPr>
                            <w:r w:rsidRPr="00C6187A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（貸出条件）</w:t>
                            </w:r>
                          </w:p>
                          <w:p w14:paraId="00F355A6" w14:textId="4F0BA6A1" w:rsidR="00B76F87" w:rsidRPr="00C6187A" w:rsidRDefault="00B76F87" w:rsidP="00600553">
                            <w:pPr>
                              <w:spacing w:line="180" w:lineRule="exact"/>
                              <w:ind w:leftChars="85" w:left="178"/>
                              <w:rPr>
                                <w:rFonts w:ascii="ＭＳ 明朝" w:hAnsi="ＭＳ 明朝"/>
                                <w:sz w:val="14"/>
                                <w:szCs w:val="14"/>
                              </w:rPr>
                            </w:pPr>
                            <w:r w:rsidRPr="00C6187A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借主は、貸出</w:t>
                            </w:r>
                            <w:r w:rsidR="007A2F8F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製品</w:t>
                            </w:r>
                            <w:r w:rsidRPr="00C6187A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を試用目的のみに使用するものとし、上記のコンピュータ 1台のみにインストールし試用します。インストールした貸出</w:t>
                            </w:r>
                            <w:r w:rsidR="007A2F8F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製品</w:t>
                            </w:r>
                            <w:r w:rsidRPr="00C6187A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は、試用期間を経過した後は上記のコンピュータ上から速やかに削除し、以後、貸出</w:t>
                            </w:r>
                            <w:r w:rsidR="007A2F8F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製品</w:t>
                            </w:r>
                            <w:r w:rsidRPr="00C6187A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の正式なライセンスを取得するまでは、一切使用しない</w:t>
                            </w:r>
                            <w:r w:rsidR="00253149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こと</w:t>
                            </w:r>
                            <w:r w:rsidRPr="00C6187A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を確約します。又、いかなる理由、形態においても、貸出</w:t>
                            </w:r>
                            <w:r w:rsidR="007A2F8F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製品</w:t>
                            </w:r>
                            <w:r w:rsidRPr="00C6187A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の複製を取る</w:t>
                            </w:r>
                            <w:r w:rsidR="00253149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こと</w:t>
                            </w:r>
                            <w:r w:rsidRPr="00C6187A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を禁じます。</w:t>
                            </w:r>
                          </w:p>
                          <w:p w14:paraId="12297037" w14:textId="77777777" w:rsidR="00B76F87" w:rsidRPr="00C6187A" w:rsidRDefault="00B76F87" w:rsidP="00600553">
                            <w:pPr>
                              <w:spacing w:line="180" w:lineRule="exact"/>
                              <w:ind w:leftChars="85" w:left="178"/>
                              <w:rPr>
                                <w:rFonts w:ascii="ＭＳ 明朝" w:hAnsi="ＭＳ 明朝"/>
                                <w:sz w:val="14"/>
                                <w:szCs w:val="14"/>
                              </w:rPr>
                            </w:pPr>
                            <w:r w:rsidRPr="00C6187A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貸出</w:t>
                            </w:r>
                            <w:r w:rsidR="007A2F8F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製品</w:t>
                            </w:r>
                            <w:r w:rsidRPr="00C6187A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の提供媒体は、試用終了後、速やかに貸主へ返却します。貸出</w:t>
                            </w:r>
                            <w:r w:rsidR="007A2F8F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製品</w:t>
                            </w:r>
                            <w:r w:rsidRPr="00C6187A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を試用した結果得られたユーザーデータの利用権利は、借主に帰属するものとします。貸出</w:t>
                            </w:r>
                            <w:r w:rsidR="007A2F8F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製品</w:t>
                            </w:r>
                            <w:r w:rsidRPr="00C6187A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のインストール／試用／アンインストールは、全て借主の責任において実施します。貸主は貸出</w:t>
                            </w:r>
                            <w:r w:rsidR="007A2F8F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製品</w:t>
                            </w:r>
                            <w:r w:rsidRPr="00C6187A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に関する技術的なサポートは、原則として行いません。</w:t>
                            </w:r>
                          </w:p>
                          <w:p w14:paraId="5AC29638" w14:textId="77777777" w:rsidR="00B76F87" w:rsidRPr="00C6187A" w:rsidRDefault="00B76F87" w:rsidP="00600553">
                            <w:pPr>
                              <w:spacing w:line="180" w:lineRule="exact"/>
                              <w:ind w:leftChars="85" w:left="178"/>
                              <w:rPr>
                                <w:rFonts w:ascii="ＭＳ 明朝" w:hAnsi="ＭＳ 明朝"/>
                                <w:sz w:val="14"/>
                                <w:szCs w:val="14"/>
                              </w:rPr>
                            </w:pPr>
                          </w:p>
                          <w:p w14:paraId="7609B613" w14:textId="77777777" w:rsidR="00B76F87" w:rsidRPr="00600553" w:rsidRDefault="00B76F87" w:rsidP="00600553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60055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個人情報について）</w:t>
                            </w:r>
                          </w:p>
                          <w:p w14:paraId="6D9AE33F" w14:textId="3C0CD0C5" w:rsidR="00B76F87" w:rsidRPr="00FE41FE" w:rsidRDefault="00190EB0" w:rsidP="003D083A">
                            <w:pPr>
                              <w:spacing w:line="180" w:lineRule="exact"/>
                              <w:ind w:firstLineChars="100" w:firstLine="140"/>
                              <w:rPr>
                                <w:rFonts w:ascii="ＭＳ 明朝" w:hAnsi="ＭＳ 明朝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弊社</w:t>
                            </w:r>
                            <w:r w:rsidR="00B76F87" w:rsidRPr="00FE41FE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では、お客様からご提供いただきます個人情報につきまして、</w:t>
                            </w:r>
                            <w:r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弊社</w:t>
                            </w:r>
                            <w:r w:rsidR="00B76F87" w:rsidRPr="00FE41FE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「個人情報保護方針」を遵守し適正な取扱いを</w:t>
                            </w:r>
                            <w:r w:rsidR="00B96869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いた</w:t>
                            </w:r>
                            <w:r w:rsidR="00B76F87" w:rsidRPr="00FE41FE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します。</w:t>
                            </w:r>
                          </w:p>
                          <w:p w14:paraId="6A0CDAE6" w14:textId="2DB162F9" w:rsidR="00B76F87" w:rsidRPr="00FE41FE" w:rsidRDefault="00B76F87" w:rsidP="003D083A">
                            <w:pPr>
                              <w:spacing w:line="180" w:lineRule="exact"/>
                              <w:ind w:firstLineChars="100" w:firstLine="140"/>
                              <w:rPr>
                                <w:rFonts w:ascii="ＭＳ 明朝" w:hAnsi="ＭＳ 明朝"/>
                                <w:sz w:val="14"/>
                                <w:szCs w:val="14"/>
                              </w:rPr>
                            </w:pPr>
                            <w:r w:rsidRPr="00FE41FE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尚、</w:t>
                            </w:r>
                            <w:r w:rsidR="00190EB0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弊社</w:t>
                            </w:r>
                            <w:r w:rsidRPr="00FE41FE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「個人情報保護方針」</w:t>
                            </w:r>
                            <w:r w:rsidR="00B96869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は</w:t>
                            </w:r>
                            <w:r w:rsidR="00190EB0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弊社</w:t>
                            </w:r>
                            <w:r w:rsidRPr="00FE41FE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ホームページに掲載しております。</w:t>
                            </w:r>
                          </w:p>
                          <w:p w14:paraId="0A36A2DE" w14:textId="77777777" w:rsidR="00B76F87" w:rsidRPr="00FE41FE" w:rsidRDefault="00B76F87" w:rsidP="00FE41FE">
                            <w:pPr>
                              <w:spacing w:line="180" w:lineRule="exact"/>
                              <w:rPr>
                                <w:rFonts w:ascii="ＭＳ 明朝" w:hAnsi="ＭＳ 明朝"/>
                                <w:sz w:val="14"/>
                                <w:szCs w:val="14"/>
                              </w:rPr>
                            </w:pPr>
                          </w:p>
                          <w:p w14:paraId="6D12D50B" w14:textId="77777777" w:rsidR="00B76F87" w:rsidRPr="00FE41FE" w:rsidRDefault="002528FD" w:rsidP="00DB1B32">
                            <w:pPr>
                              <w:spacing w:line="180" w:lineRule="exact"/>
                              <w:ind w:firstLineChars="100" w:firstLine="140"/>
                              <w:rPr>
                                <w:rFonts w:ascii="ＭＳ 明朝" w:hAnsi="ＭＳ 明朝"/>
                                <w:sz w:val="14"/>
                                <w:szCs w:val="14"/>
                              </w:rPr>
                            </w:pPr>
                            <w:r w:rsidRPr="002528FD">
                              <w:rPr>
                                <w:rFonts w:ascii="ＭＳ 明朝" w:hAnsi="ＭＳ 明朝"/>
                                <w:sz w:val="14"/>
                                <w:szCs w:val="14"/>
                              </w:rPr>
                              <w:t>https://www.agrex.co.jp/privacypolicy.htm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18AFF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0;text-align:left;margin-left:-5.45pt;margin-top:1pt;width:460.5pt;height:12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" stroked="f">
                <v:fill opacity="0"/>
                <v:textbox inset="5.85pt,.7pt,5.85pt,.7pt">
                  <w:txbxContent>
                    <w:p w14:paraId="30607EF5" w14:textId="77777777" w:rsidR="00B76F87" w:rsidRPr="00C6187A" w:rsidRDefault="00B76F87" w:rsidP="00600553">
                      <w:pPr>
                        <w:spacing w:line="180" w:lineRule="exact"/>
                        <w:rPr>
                          <w:rFonts w:ascii="ＭＳ 明朝" w:hAnsi="ＭＳ 明朝"/>
                          <w:sz w:val="14"/>
                          <w:szCs w:val="14"/>
                        </w:rPr>
                      </w:pPr>
                      <w:r w:rsidRPr="00C6187A"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>（貸出条件）</w:t>
                      </w:r>
                    </w:p>
                    <w:p w14:paraId="00F355A6" w14:textId="4F0BA6A1" w:rsidR="00B76F87" w:rsidRPr="00C6187A" w:rsidRDefault="00B76F87" w:rsidP="00600553">
                      <w:pPr>
                        <w:spacing w:line="180" w:lineRule="exact"/>
                        <w:ind w:leftChars="85" w:left="178"/>
                        <w:rPr>
                          <w:rFonts w:ascii="ＭＳ 明朝" w:hAnsi="ＭＳ 明朝"/>
                          <w:sz w:val="14"/>
                          <w:szCs w:val="14"/>
                        </w:rPr>
                      </w:pPr>
                      <w:r w:rsidRPr="00C6187A"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>借主は、貸出</w:t>
                      </w:r>
                      <w:r w:rsidR="007A2F8F"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>製品</w:t>
                      </w:r>
                      <w:r w:rsidRPr="00C6187A"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>を試用目的のみに使用するものとし、上記のコンピュータ 1台のみにインストールし試用します。インストールした貸出</w:t>
                      </w:r>
                      <w:r w:rsidR="007A2F8F"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>製品</w:t>
                      </w:r>
                      <w:r w:rsidRPr="00C6187A"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>は、試用期間を経過した後は上記のコンピュータ上から速やかに削除し、以後、貸出</w:t>
                      </w:r>
                      <w:r w:rsidR="007A2F8F"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>製品</w:t>
                      </w:r>
                      <w:r w:rsidRPr="00C6187A"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>の正式なライセンスを取得するまでは、一切使用しない</w:t>
                      </w:r>
                      <w:r w:rsidR="00253149"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>こと</w:t>
                      </w:r>
                      <w:r w:rsidRPr="00C6187A"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>を確約します。又、いかなる理由、形態においても、貸出</w:t>
                      </w:r>
                      <w:r w:rsidR="007A2F8F"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>製品</w:t>
                      </w:r>
                      <w:r w:rsidRPr="00C6187A"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>の複製を取る</w:t>
                      </w:r>
                      <w:r w:rsidR="00253149"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>こと</w:t>
                      </w:r>
                      <w:r w:rsidRPr="00C6187A"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>を禁じます。</w:t>
                      </w:r>
                    </w:p>
                    <w:p w14:paraId="12297037" w14:textId="77777777" w:rsidR="00B76F87" w:rsidRPr="00C6187A" w:rsidRDefault="00B76F87" w:rsidP="00600553">
                      <w:pPr>
                        <w:spacing w:line="180" w:lineRule="exact"/>
                        <w:ind w:leftChars="85" w:left="178"/>
                        <w:rPr>
                          <w:rFonts w:ascii="ＭＳ 明朝" w:hAnsi="ＭＳ 明朝"/>
                          <w:sz w:val="14"/>
                          <w:szCs w:val="14"/>
                        </w:rPr>
                      </w:pPr>
                      <w:r w:rsidRPr="00C6187A"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>貸出</w:t>
                      </w:r>
                      <w:r w:rsidR="007A2F8F"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>製品</w:t>
                      </w:r>
                      <w:r w:rsidRPr="00C6187A"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>の提供媒体は、試用終了後、速やかに貸主へ返却します。貸出</w:t>
                      </w:r>
                      <w:r w:rsidR="007A2F8F"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>製品</w:t>
                      </w:r>
                      <w:r w:rsidRPr="00C6187A"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>を試用した結果得られたユーザーデータの利用権利は、借主に帰属するものとします。貸出</w:t>
                      </w:r>
                      <w:r w:rsidR="007A2F8F"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>製品</w:t>
                      </w:r>
                      <w:r w:rsidRPr="00C6187A"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>のインストール／試用／アンインストールは、全て借主の責任において実施します。貸主は貸出</w:t>
                      </w:r>
                      <w:r w:rsidR="007A2F8F"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>製品</w:t>
                      </w:r>
                      <w:r w:rsidRPr="00C6187A"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>に関する技術的なサポートは、原則として行いません。</w:t>
                      </w:r>
                    </w:p>
                    <w:p w14:paraId="5AC29638" w14:textId="77777777" w:rsidR="00B76F87" w:rsidRPr="00C6187A" w:rsidRDefault="00B76F87" w:rsidP="00600553">
                      <w:pPr>
                        <w:spacing w:line="180" w:lineRule="exact"/>
                        <w:ind w:leftChars="85" w:left="178"/>
                        <w:rPr>
                          <w:rFonts w:ascii="ＭＳ 明朝" w:hAnsi="ＭＳ 明朝"/>
                          <w:sz w:val="14"/>
                          <w:szCs w:val="14"/>
                        </w:rPr>
                      </w:pPr>
                    </w:p>
                    <w:p w14:paraId="7609B613" w14:textId="77777777" w:rsidR="00B76F87" w:rsidRPr="00600553" w:rsidRDefault="00B76F87" w:rsidP="00600553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600553">
                        <w:rPr>
                          <w:rFonts w:hint="eastAsia"/>
                          <w:sz w:val="14"/>
                          <w:szCs w:val="14"/>
                        </w:rPr>
                        <w:t>（個人情報について）</w:t>
                      </w:r>
                    </w:p>
                    <w:p w14:paraId="6D9AE33F" w14:textId="3C0CD0C5" w:rsidR="00B76F87" w:rsidRPr="00FE41FE" w:rsidRDefault="00190EB0" w:rsidP="003D083A">
                      <w:pPr>
                        <w:spacing w:line="180" w:lineRule="exact"/>
                        <w:ind w:firstLineChars="100" w:firstLine="140"/>
                        <w:rPr>
                          <w:rFonts w:ascii="ＭＳ 明朝" w:hAnsi="ＭＳ 明朝"/>
                          <w:sz w:val="14"/>
                          <w:szCs w:val="14"/>
                        </w:rPr>
                      </w:pPr>
                      <w:r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>弊社</w:t>
                      </w:r>
                      <w:r w:rsidR="00B76F87" w:rsidRPr="00FE41FE"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>では、お客様からご提供いただきます個人情報につきまして、</w:t>
                      </w:r>
                      <w:r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>弊社</w:t>
                      </w:r>
                      <w:r w:rsidR="00B76F87" w:rsidRPr="00FE41FE"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>「個人情報保護方針」を遵守し適正な取扱いを</w:t>
                      </w:r>
                      <w:r w:rsidR="00B96869"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>いた</w:t>
                      </w:r>
                      <w:r w:rsidR="00B76F87" w:rsidRPr="00FE41FE"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>します。</w:t>
                      </w:r>
                    </w:p>
                    <w:p w14:paraId="6A0CDAE6" w14:textId="2DB162F9" w:rsidR="00B76F87" w:rsidRPr="00FE41FE" w:rsidRDefault="00B76F87" w:rsidP="003D083A">
                      <w:pPr>
                        <w:spacing w:line="180" w:lineRule="exact"/>
                        <w:ind w:firstLineChars="100" w:firstLine="140"/>
                        <w:rPr>
                          <w:rFonts w:ascii="ＭＳ 明朝" w:hAnsi="ＭＳ 明朝"/>
                          <w:sz w:val="14"/>
                          <w:szCs w:val="14"/>
                        </w:rPr>
                      </w:pPr>
                      <w:r w:rsidRPr="00FE41FE"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>尚、</w:t>
                      </w:r>
                      <w:r w:rsidR="00190EB0"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>弊社</w:t>
                      </w:r>
                      <w:r w:rsidRPr="00FE41FE"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>「個人情報保護方針」</w:t>
                      </w:r>
                      <w:r w:rsidR="00B96869"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>は</w:t>
                      </w:r>
                      <w:r w:rsidR="00190EB0"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>弊社</w:t>
                      </w:r>
                      <w:r w:rsidRPr="00FE41FE"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>ホームページに掲載しております。</w:t>
                      </w:r>
                    </w:p>
                    <w:p w14:paraId="0A36A2DE" w14:textId="77777777" w:rsidR="00B76F87" w:rsidRPr="00FE41FE" w:rsidRDefault="00B76F87" w:rsidP="00FE41FE">
                      <w:pPr>
                        <w:spacing w:line="180" w:lineRule="exact"/>
                        <w:rPr>
                          <w:rFonts w:ascii="ＭＳ 明朝" w:hAnsi="ＭＳ 明朝"/>
                          <w:sz w:val="14"/>
                          <w:szCs w:val="14"/>
                        </w:rPr>
                      </w:pPr>
                    </w:p>
                    <w:p w14:paraId="6D12D50B" w14:textId="77777777" w:rsidR="00B76F87" w:rsidRPr="00FE41FE" w:rsidRDefault="002528FD" w:rsidP="00DB1B32">
                      <w:pPr>
                        <w:spacing w:line="180" w:lineRule="exact"/>
                        <w:ind w:firstLineChars="100" w:firstLine="140"/>
                        <w:rPr>
                          <w:rFonts w:ascii="ＭＳ 明朝" w:hAnsi="ＭＳ 明朝"/>
                          <w:sz w:val="14"/>
                          <w:szCs w:val="14"/>
                        </w:rPr>
                      </w:pPr>
                      <w:r w:rsidRPr="002528FD">
                        <w:rPr>
                          <w:rFonts w:ascii="ＭＳ 明朝" w:hAnsi="ＭＳ 明朝"/>
                          <w:sz w:val="14"/>
                          <w:szCs w:val="14"/>
                        </w:rPr>
                        <w:t>https://www.agrex.co.jp/privacypolicy.html</w:t>
                      </w:r>
                    </w:p>
                  </w:txbxContent>
                </v:textbox>
              </v:shape>
            </w:pict>
          </mc:Fallback>
        </mc:AlternateContent>
      </w:r>
    </w:p>
    <w:p w14:paraId="4969F64B" w14:textId="77777777" w:rsidR="00600553" w:rsidRDefault="00600553" w:rsidP="00C624F3">
      <w:pPr>
        <w:pStyle w:val="a4"/>
      </w:pPr>
    </w:p>
    <w:p w14:paraId="011A65A7" w14:textId="77777777" w:rsidR="00600553" w:rsidRDefault="00600553" w:rsidP="00C624F3">
      <w:pPr>
        <w:pStyle w:val="a4"/>
      </w:pPr>
    </w:p>
    <w:p w14:paraId="6CBA794E" w14:textId="77777777" w:rsidR="005A74A8" w:rsidRDefault="005A74A8" w:rsidP="00C624F3">
      <w:pPr>
        <w:pStyle w:val="a4"/>
      </w:pPr>
    </w:p>
    <w:p w14:paraId="48CC83AC" w14:textId="77777777" w:rsidR="00E7498D" w:rsidRDefault="00E7498D" w:rsidP="00C624F3">
      <w:pPr>
        <w:pStyle w:val="a4"/>
      </w:pPr>
    </w:p>
    <w:p w14:paraId="68E436DF" w14:textId="77777777" w:rsidR="00600553" w:rsidRDefault="00600553" w:rsidP="00C624F3">
      <w:pPr>
        <w:pStyle w:val="a4"/>
      </w:pPr>
    </w:p>
    <w:p w14:paraId="1619FD9A" w14:textId="77777777" w:rsidR="00DD1EF1" w:rsidRDefault="005A40D6" w:rsidP="00DB1B32">
      <w:pPr>
        <w:pStyle w:val="a4"/>
      </w:pPr>
      <w:r>
        <w:rPr>
          <w:rFonts w:hint="eastAsia"/>
        </w:rPr>
        <w:t>以上</w:t>
      </w:r>
    </w:p>
    <w:p w14:paraId="01EF155A" w14:textId="77777777" w:rsidR="00DB1B32" w:rsidRDefault="00DB1B32" w:rsidP="00145441">
      <w:pPr>
        <w:pStyle w:val="a4"/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3"/>
        <w:gridCol w:w="1660"/>
        <w:gridCol w:w="1660"/>
        <w:gridCol w:w="1571"/>
      </w:tblGrid>
      <w:tr w:rsidR="005A74A8" w14:paraId="333F3235" w14:textId="77777777" w:rsidTr="00CC3A91">
        <w:tc>
          <w:tcPr>
            <w:tcW w:w="4219" w:type="dxa"/>
            <w:tcBorders>
              <w:left w:val="single" w:sz="4" w:space="0" w:color="auto"/>
              <w:bottom w:val="single" w:sz="4" w:space="0" w:color="auto"/>
            </w:tcBorders>
          </w:tcPr>
          <w:p w14:paraId="7E22C8B2" w14:textId="77777777" w:rsidR="005A74A8" w:rsidRDefault="00224ED3" w:rsidP="00C6187A">
            <w:pPr>
              <w:pStyle w:val="a4"/>
              <w:jc w:val="left"/>
            </w:pPr>
            <w:r>
              <w:rPr>
                <w:rFonts w:hint="eastAsia"/>
              </w:rPr>
              <w:t>AGREX</w:t>
            </w:r>
            <w:r w:rsidR="005A74A8">
              <w:rPr>
                <w:rFonts w:hint="eastAsia"/>
              </w:rPr>
              <w:t>使用欄</w:t>
            </w:r>
          </w:p>
        </w:tc>
        <w:tc>
          <w:tcPr>
            <w:tcW w:w="1701" w:type="dxa"/>
          </w:tcPr>
          <w:p w14:paraId="177A4702" w14:textId="77777777" w:rsidR="005A74A8" w:rsidRDefault="005A74A8" w:rsidP="00C6187A">
            <w:pPr>
              <w:pStyle w:val="a4"/>
              <w:jc w:val="center"/>
            </w:pPr>
            <w:r>
              <w:rPr>
                <w:rFonts w:hint="eastAsia"/>
              </w:rPr>
              <w:t>受付</w:t>
            </w:r>
          </w:p>
        </w:tc>
        <w:tc>
          <w:tcPr>
            <w:tcW w:w="1701" w:type="dxa"/>
          </w:tcPr>
          <w:p w14:paraId="4902D265" w14:textId="77777777" w:rsidR="005A74A8" w:rsidRDefault="005A74A8" w:rsidP="00C6187A">
            <w:pPr>
              <w:pStyle w:val="a4"/>
              <w:jc w:val="center"/>
            </w:pPr>
            <w:r>
              <w:rPr>
                <w:rFonts w:hint="eastAsia"/>
              </w:rPr>
              <w:t>処理</w:t>
            </w:r>
          </w:p>
        </w:tc>
        <w:tc>
          <w:tcPr>
            <w:tcW w:w="1609" w:type="dxa"/>
          </w:tcPr>
          <w:p w14:paraId="0C4E4F27" w14:textId="77777777" w:rsidR="005A74A8" w:rsidRDefault="005A74A8" w:rsidP="00C6187A">
            <w:pPr>
              <w:pStyle w:val="a4"/>
              <w:jc w:val="center"/>
            </w:pPr>
            <w:r>
              <w:rPr>
                <w:rFonts w:hint="eastAsia"/>
              </w:rPr>
              <w:t>返却</w:t>
            </w:r>
          </w:p>
        </w:tc>
      </w:tr>
      <w:tr w:rsidR="005A74A8" w14:paraId="47C0BD5D" w14:textId="77777777" w:rsidTr="005B7665">
        <w:trPr>
          <w:trHeight w:val="105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5E715" w14:textId="77777777" w:rsidR="005A74A8" w:rsidRDefault="005A74A8" w:rsidP="00C624F3">
            <w:pPr>
              <w:pStyle w:val="a4"/>
            </w:pPr>
          </w:p>
        </w:tc>
        <w:tc>
          <w:tcPr>
            <w:tcW w:w="1701" w:type="dxa"/>
          </w:tcPr>
          <w:p w14:paraId="382EE393" w14:textId="77777777" w:rsidR="005A74A8" w:rsidRDefault="005A74A8" w:rsidP="00C624F3">
            <w:pPr>
              <w:pStyle w:val="a4"/>
            </w:pPr>
          </w:p>
        </w:tc>
        <w:tc>
          <w:tcPr>
            <w:tcW w:w="1701" w:type="dxa"/>
          </w:tcPr>
          <w:p w14:paraId="79DD5B29" w14:textId="77777777" w:rsidR="005A74A8" w:rsidRDefault="005A74A8" w:rsidP="00C624F3">
            <w:pPr>
              <w:pStyle w:val="a4"/>
            </w:pPr>
          </w:p>
        </w:tc>
        <w:tc>
          <w:tcPr>
            <w:tcW w:w="1609" w:type="dxa"/>
          </w:tcPr>
          <w:p w14:paraId="3BFF2F27" w14:textId="77777777" w:rsidR="005A74A8" w:rsidRDefault="005A74A8" w:rsidP="00C624F3">
            <w:pPr>
              <w:pStyle w:val="a4"/>
            </w:pPr>
          </w:p>
        </w:tc>
      </w:tr>
    </w:tbl>
    <w:p w14:paraId="482D7C97" w14:textId="77777777" w:rsidR="005A74A8" w:rsidRPr="00DB1B32" w:rsidRDefault="005A74A8" w:rsidP="00B91D8F">
      <w:pPr>
        <w:pStyle w:val="a4"/>
        <w:ind w:right="720"/>
        <w:jc w:val="both"/>
        <w:rPr>
          <w:sz w:val="2"/>
          <w:szCs w:val="2"/>
        </w:rPr>
      </w:pPr>
    </w:p>
    <w:sectPr w:rsidR="005A74A8" w:rsidRPr="00DB1B32" w:rsidSect="003D083A">
      <w:footerReference w:type="default" r:id="rId8"/>
      <w:pgSz w:w="11906" w:h="16838" w:code="9"/>
      <w:pgMar w:top="567" w:right="1418" w:bottom="340" w:left="1474" w:header="624" w:footer="49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DCFA0" w14:textId="77777777" w:rsidR="007658D9" w:rsidRDefault="007658D9" w:rsidP="00402499">
      <w:r>
        <w:separator/>
      </w:r>
    </w:p>
  </w:endnote>
  <w:endnote w:type="continuationSeparator" w:id="0">
    <w:p w14:paraId="31DE46B6" w14:textId="77777777" w:rsidR="007658D9" w:rsidRDefault="007658D9" w:rsidP="0040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0CF11" w14:textId="6F0CBC44" w:rsidR="00B76F87" w:rsidRDefault="00190EB0" w:rsidP="004B4997">
    <w:pPr>
      <w:pStyle w:val="a7"/>
      <w:jc w:val="right"/>
    </w:pPr>
    <w:r>
      <w:rPr>
        <w:rFonts w:hint="eastAsia"/>
      </w:rPr>
      <w:t>202403</w:t>
    </w:r>
    <w:r w:rsidR="00253149">
      <w:rPr>
        <w:rFonts w:hint="eastAsia"/>
      </w:rPr>
      <w:t>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D2779" w14:textId="77777777" w:rsidR="007658D9" w:rsidRDefault="007658D9" w:rsidP="00402499">
      <w:r>
        <w:separator/>
      </w:r>
    </w:p>
  </w:footnote>
  <w:footnote w:type="continuationSeparator" w:id="0">
    <w:p w14:paraId="12965841" w14:textId="77777777" w:rsidR="007658D9" w:rsidRDefault="007658D9" w:rsidP="00402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93506"/>
    <w:multiLevelType w:val="hybridMultilevel"/>
    <w:tmpl w:val="2BAA9F46"/>
    <w:lvl w:ilvl="0" w:tplc="192899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18952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295"/>
    <w:rsid w:val="000269F2"/>
    <w:rsid w:val="00084310"/>
    <w:rsid w:val="000871E3"/>
    <w:rsid w:val="0010054C"/>
    <w:rsid w:val="0011126A"/>
    <w:rsid w:val="00145441"/>
    <w:rsid w:val="00150EF0"/>
    <w:rsid w:val="00190EB0"/>
    <w:rsid w:val="0019600C"/>
    <w:rsid w:val="001B7236"/>
    <w:rsid w:val="001C626B"/>
    <w:rsid w:val="00224ED3"/>
    <w:rsid w:val="0023705D"/>
    <w:rsid w:val="002528FD"/>
    <w:rsid w:val="00253149"/>
    <w:rsid w:val="002629F9"/>
    <w:rsid w:val="00280ED2"/>
    <w:rsid w:val="002864CA"/>
    <w:rsid w:val="00305498"/>
    <w:rsid w:val="00352F55"/>
    <w:rsid w:val="00357484"/>
    <w:rsid w:val="003660FC"/>
    <w:rsid w:val="003726C7"/>
    <w:rsid w:val="00395CAD"/>
    <w:rsid w:val="003B6E0D"/>
    <w:rsid w:val="003C2667"/>
    <w:rsid w:val="003D083A"/>
    <w:rsid w:val="003E2C24"/>
    <w:rsid w:val="00402499"/>
    <w:rsid w:val="00423FE1"/>
    <w:rsid w:val="0045036F"/>
    <w:rsid w:val="00461B11"/>
    <w:rsid w:val="0047617F"/>
    <w:rsid w:val="00493F6E"/>
    <w:rsid w:val="004B4997"/>
    <w:rsid w:val="0053166F"/>
    <w:rsid w:val="005434F1"/>
    <w:rsid w:val="00564A03"/>
    <w:rsid w:val="00577300"/>
    <w:rsid w:val="00581FEC"/>
    <w:rsid w:val="005840FD"/>
    <w:rsid w:val="005A40D6"/>
    <w:rsid w:val="005A63EA"/>
    <w:rsid w:val="005A74A8"/>
    <w:rsid w:val="005B7665"/>
    <w:rsid w:val="005D75F8"/>
    <w:rsid w:val="00600553"/>
    <w:rsid w:val="006F0093"/>
    <w:rsid w:val="00700330"/>
    <w:rsid w:val="00712255"/>
    <w:rsid w:val="00721AC3"/>
    <w:rsid w:val="00724A0A"/>
    <w:rsid w:val="007658D9"/>
    <w:rsid w:val="007749FE"/>
    <w:rsid w:val="00786509"/>
    <w:rsid w:val="007A2F8F"/>
    <w:rsid w:val="007C16E3"/>
    <w:rsid w:val="007C44B9"/>
    <w:rsid w:val="007F423C"/>
    <w:rsid w:val="00807FE0"/>
    <w:rsid w:val="00810295"/>
    <w:rsid w:val="00816BAD"/>
    <w:rsid w:val="00863B40"/>
    <w:rsid w:val="00891DBE"/>
    <w:rsid w:val="008B7EBD"/>
    <w:rsid w:val="00963DCF"/>
    <w:rsid w:val="00967315"/>
    <w:rsid w:val="009E1FD8"/>
    <w:rsid w:val="009F312B"/>
    <w:rsid w:val="009F5CD9"/>
    <w:rsid w:val="00A1231E"/>
    <w:rsid w:val="00A212AC"/>
    <w:rsid w:val="00A52B19"/>
    <w:rsid w:val="00A56EB2"/>
    <w:rsid w:val="00AA13CD"/>
    <w:rsid w:val="00AA320F"/>
    <w:rsid w:val="00AB2E7F"/>
    <w:rsid w:val="00AF2F1D"/>
    <w:rsid w:val="00B32AB9"/>
    <w:rsid w:val="00B76F87"/>
    <w:rsid w:val="00B805E6"/>
    <w:rsid w:val="00B91D8F"/>
    <w:rsid w:val="00B96869"/>
    <w:rsid w:val="00BB56C0"/>
    <w:rsid w:val="00C31A53"/>
    <w:rsid w:val="00C6187A"/>
    <w:rsid w:val="00C624F3"/>
    <w:rsid w:val="00CC3A91"/>
    <w:rsid w:val="00D253AA"/>
    <w:rsid w:val="00D2765A"/>
    <w:rsid w:val="00D643E0"/>
    <w:rsid w:val="00D8225F"/>
    <w:rsid w:val="00D93122"/>
    <w:rsid w:val="00DB1B32"/>
    <w:rsid w:val="00DD1EF1"/>
    <w:rsid w:val="00DD409B"/>
    <w:rsid w:val="00DF63EE"/>
    <w:rsid w:val="00E63146"/>
    <w:rsid w:val="00E7498D"/>
    <w:rsid w:val="00E84F15"/>
    <w:rsid w:val="00EA6842"/>
    <w:rsid w:val="00ED0350"/>
    <w:rsid w:val="00F03ED7"/>
    <w:rsid w:val="00F415A4"/>
    <w:rsid w:val="00F41F77"/>
    <w:rsid w:val="00FC69D0"/>
    <w:rsid w:val="00FE41FE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03F41C"/>
  <w15:chartTrackingRefBased/>
  <w15:docId w15:val="{FD948FD0-C371-4CEA-B7B3-F555F928C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E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5A40D6"/>
    <w:pPr>
      <w:jc w:val="righ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24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0249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024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02499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unhideWhenUsed/>
    <w:rsid w:val="0019600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link w:val="a9"/>
    <w:uiPriority w:val="99"/>
    <w:rsid w:val="0019600C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4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D46B3-8C67-4A66-AA54-58B5F382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品試用貸出申請書</vt:lpstr>
      <vt:lpstr>製品試用貸出申請書</vt:lpstr>
    </vt:vector>
  </TitlesOfParts>
  <Company>s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試用貸出申請書</dc:title>
  <dc:subject/>
  <dc:creator>SEL</dc:creator>
  <cp:keywords/>
  <cp:lastModifiedBy>井口　由佳</cp:lastModifiedBy>
  <cp:revision>5</cp:revision>
  <cp:lastPrinted>2011-03-10T06:45:00Z</cp:lastPrinted>
  <dcterms:created xsi:type="dcterms:W3CDTF">2024-03-05T04:51:00Z</dcterms:created>
  <dcterms:modified xsi:type="dcterms:W3CDTF">2024-03-14T04:54:00Z</dcterms:modified>
</cp:coreProperties>
</file>